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EC" w:rsidRPr="00A978C6" w:rsidRDefault="008701EC" w:rsidP="002277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0" w:name="_Hlk145531834"/>
      <w:r w:rsidRPr="00A978C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ротокол </w:t>
      </w:r>
    </w:p>
    <w:p w:rsidR="008701EC" w:rsidRDefault="008701EC" w:rsidP="002277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зультатов школьного этапа всероссийской олимпиады школьников</w:t>
      </w:r>
    </w:p>
    <w:p w:rsidR="008701EC" w:rsidRPr="001F0EF6" w:rsidRDefault="008701EC" w:rsidP="002277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02</w:t>
      </w:r>
      <w:r w:rsidR="00D524E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5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-202</w:t>
      </w:r>
      <w:r w:rsidR="00D524E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6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учебного года </w:t>
      </w:r>
    </w:p>
    <w:p w:rsidR="008701EC" w:rsidRPr="001F0EF6" w:rsidRDefault="00810D55" w:rsidP="0022772F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(учебный предмет</w:t>
      </w:r>
      <w:r w:rsidR="004D0330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  <w:r w:rsidR="00EE1F8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зическая культура</w:t>
      </w:r>
      <w:r w:rsidR="008701EC"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</w:p>
    <w:p w:rsidR="008701EC" w:rsidRPr="00EE3F75" w:rsidRDefault="008701EC" w:rsidP="0022772F">
      <w:pPr>
        <w:jc w:val="center"/>
        <w:rPr>
          <w:rFonts w:ascii="Times New Roman" w:hAnsi="Times New Roman" w:cs="Times New Roman"/>
          <w:color w:val="000000"/>
          <w:sz w:val="14"/>
          <w:szCs w:val="26"/>
          <w:lang w:val="ru-RU"/>
        </w:rPr>
      </w:pPr>
    </w:p>
    <w:p w:rsidR="00EE3F75" w:rsidRPr="00577972" w:rsidRDefault="00EE3F75" w:rsidP="0022772F">
      <w:pPr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577972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Дата проведения </w:t>
      </w:r>
      <w:r w:rsidR="00217DFA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0</w:t>
      </w:r>
      <w:r w:rsidR="001B4312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2</w:t>
      </w:r>
      <w:bookmarkStart w:id="1" w:name="_GoBack"/>
      <w:bookmarkEnd w:id="1"/>
      <w:r w:rsidR="00217DFA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.10</w:t>
      </w:r>
      <w:r w:rsidRPr="00577972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.202</w:t>
      </w:r>
      <w:r w:rsidR="00D524E4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5</w:t>
      </w:r>
    </w:p>
    <w:bookmarkEnd w:id="0"/>
    <w:p w:rsidR="00E70124" w:rsidRDefault="00E70124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4B08" w:rsidRPr="003F6E05" w:rsidRDefault="004460B8" w:rsidP="006D4B0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="006D4B08"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альчики</w:t>
      </w:r>
    </w:p>
    <w:p w:rsidR="006D4B08" w:rsidRPr="003F6E05" w:rsidRDefault="006D4B08" w:rsidP="006D4B0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C4EEF">
        <w:rPr>
          <w:rFonts w:ascii="Times New Roman" w:hAnsi="Times New Roman" w:cs="Times New Roman"/>
          <w:color w:val="000000"/>
          <w:sz w:val="24"/>
          <w:szCs w:val="24"/>
          <w:lang w:val="ru-RU"/>
        </w:rPr>
        <w:t>1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6D4B08" w:rsidRDefault="006D4B08" w:rsidP="006D4B0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4460B8"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6D4B08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08" w:rsidRDefault="006D4B08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7F5F39" w:rsidTr="004B26C4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Default="00591FFA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еск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м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ия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  <w:p w:rsidR="007F5F39" w:rsidRPr="008B5A1F" w:rsidRDefault="007F5F39" w:rsidP="0013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Pr="004460B8" w:rsidRDefault="007F5F39" w:rsidP="0013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3</w:t>
            </w:r>
          </w:p>
          <w:p w:rsidR="007F5F39" w:rsidRPr="006D4B08" w:rsidRDefault="007F5F39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7F5F39" w:rsidP="00133FE4"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133FE4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7F5F39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Default="002B00A9" w:rsidP="00591F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ервят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в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митриевич</w:t>
            </w:r>
            <w:proofErr w:type="spellEnd"/>
          </w:p>
          <w:p w:rsidR="007F5F39" w:rsidRPr="004B26C4" w:rsidRDefault="007F5F39" w:rsidP="0013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Pr="00265A79" w:rsidRDefault="007F5F39" w:rsidP="0013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6</w:t>
            </w:r>
          </w:p>
          <w:p w:rsidR="007F5F39" w:rsidRPr="006D4B08" w:rsidRDefault="007F5F39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7F5F39" w:rsidP="00133FE4"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133FE4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7F5F39" w:rsidTr="004B26C4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Default="002B00A9" w:rsidP="00591F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зенц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кси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митриевич</w:t>
            </w:r>
            <w:proofErr w:type="spellEnd"/>
          </w:p>
          <w:p w:rsidR="007F5F39" w:rsidRPr="008B5A1F" w:rsidRDefault="007F5F39" w:rsidP="00133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Pr="004460B8" w:rsidRDefault="007F5F39" w:rsidP="0013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5</w:t>
            </w:r>
          </w:p>
          <w:p w:rsidR="007F5F39" w:rsidRPr="006D4B08" w:rsidRDefault="007F5F39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7F5F39" w:rsidP="00133FE4"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133FE4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7F5F39" w:rsidTr="004B26C4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Default="002B00A9" w:rsidP="00591F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дч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тв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ексеевич</w:t>
            </w:r>
            <w:proofErr w:type="spellEnd"/>
          </w:p>
          <w:p w:rsidR="007F5F39" w:rsidRPr="008B5A1F" w:rsidRDefault="007F5F39" w:rsidP="0013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Pr="004460B8" w:rsidRDefault="007F5F39" w:rsidP="0013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4</w:t>
            </w:r>
          </w:p>
          <w:p w:rsidR="007F5F39" w:rsidRPr="006D4B08" w:rsidRDefault="007F5F39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7F5F39" w:rsidP="00133FE4"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133FE4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7F5F39" w:rsidTr="00133FE4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Default="002B00A9" w:rsidP="00591F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аве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ихайлович</w:t>
            </w:r>
            <w:proofErr w:type="spellEnd"/>
          </w:p>
          <w:p w:rsidR="007F5F39" w:rsidRPr="008B5A1F" w:rsidRDefault="007F5F39" w:rsidP="0013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Pr="004460B8" w:rsidRDefault="007F5F39" w:rsidP="0013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Default="007F5F39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  <w:p w:rsidR="007F5F39" w:rsidRPr="006D4B08" w:rsidRDefault="007F5F39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7F5F39" w:rsidP="00133FE4"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133FE4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</w:tr>
      <w:tr w:rsidR="007F5F39" w:rsidTr="004B26C4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Default="002B00A9" w:rsidP="00591F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тульбер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икола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ванович</w:t>
            </w:r>
            <w:proofErr w:type="spellEnd"/>
          </w:p>
          <w:p w:rsidR="007F5F39" w:rsidRPr="008B5A1F" w:rsidRDefault="007F5F39" w:rsidP="0013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Pr="004460B8" w:rsidRDefault="007F5F39" w:rsidP="0013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  <w:p w:rsidR="007F5F39" w:rsidRPr="006D4B08" w:rsidRDefault="007F5F39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7F5F39" w:rsidP="00133FE4"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133FE4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7F5F39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Default="002B00A9" w:rsidP="00591F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7F5F3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ач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ль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ванович</w:t>
            </w:r>
            <w:proofErr w:type="spellEnd"/>
          </w:p>
          <w:p w:rsidR="007F5F39" w:rsidRPr="004B26C4" w:rsidRDefault="007F5F39" w:rsidP="0013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Pr="00265A79" w:rsidRDefault="007F5F39" w:rsidP="0013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7F5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5</w:t>
            </w:r>
          </w:p>
          <w:p w:rsidR="007F5F39" w:rsidRPr="006D4B08" w:rsidRDefault="007F5F39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Pr="007F5F39" w:rsidRDefault="007F5F39" w:rsidP="00133FE4">
            <w:pPr>
              <w:rPr>
                <w:lang w:val="ru-RU"/>
              </w:rPr>
            </w:pPr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133FE4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7F5F39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Default="002B00A9" w:rsidP="00591F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6EF" w:rsidRDefault="001606EF" w:rsidP="001606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в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ль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митриевич</w:t>
            </w:r>
            <w:proofErr w:type="spellEnd"/>
          </w:p>
          <w:p w:rsidR="007F5F39" w:rsidRPr="004B26C4" w:rsidRDefault="007F5F39" w:rsidP="004B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Pr="004745D6" w:rsidRDefault="004745D6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6EF" w:rsidRDefault="001606EF" w:rsidP="001606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5</w:t>
            </w:r>
          </w:p>
          <w:p w:rsidR="007F5F39" w:rsidRPr="006D4B08" w:rsidRDefault="007F5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Pr="004745D6" w:rsidRDefault="004745D6">
            <w:pPr>
              <w:rPr>
                <w:lang w:val="ru-RU"/>
              </w:rPr>
            </w:pPr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133FE4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DC4EEF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EEF" w:rsidRDefault="002B00A9" w:rsidP="00591F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EF" w:rsidRDefault="00DC4EEF" w:rsidP="003224C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г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ихаи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геевич</w:t>
            </w:r>
            <w:proofErr w:type="spellEnd"/>
          </w:p>
          <w:p w:rsidR="00DC4EEF" w:rsidRPr="004B26C4" w:rsidRDefault="00DC4EEF" w:rsidP="004B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EF" w:rsidRPr="003224CB" w:rsidRDefault="00DC4EEF" w:rsidP="00DC4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EF" w:rsidRDefault="00DC4EEF" w:rsidP="003224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</w:t>
            </w:r>
          </w:p>
          <w:p w:rsidR="00DC4EEF" w:rsidRPr="006D4B08" w:rsidRDefault="00DC4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EF" w:rsidRPr="003224CB" w:rsidRDefault="00DC4EEF">
            <w:pPr>
              <w:rPr>
                <w:lang w:val="ru-RU"/>
              </w:rPr>
            </w:pPr>
            <w:r>
              <w:rPr>
                <w:lang w:val="ru-RU"/>
              </w:rPr>
              <w:t xml:space="preserve">Козлов И.Н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EF" w:rsidRDefault="00133FE4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</w:tr>
      <w:tr w:rsidR="00DC4EEF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EEF" w:rsidRDefault="002B00A9" w:rsidP="00591F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EF" w:rsidRDefault="00DC4EEF" w:rsidP="00DC4E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уд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геньевич</w:t>
            </w:r>
            <w:proofErr w:type="spellEnd"/>
          </w:p>
          <w:p w:rsidR="00DC4EEF" w:rsidRPr="004B26C4" w:rsidRDefault="00DC4EEF" w:rsidP="004B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EF" w:rsidRPr="00DC4EEF" w:rsidRDefault="00DC4EEF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EF" w:rsidRDefault="00DC4EEF" w:rsidP="00DC4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8</w:t>
            </w:r>
          </w:p>
          <w:p w:rsidR="00DC4EEF" w:rsidRPr="006D4B08" w:rsidRDefault="00DC4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EF" w:rsidRDefault="00DC4EEF">
            <w:r>
              <w:rPr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EF" w:rsidRDefault="0091444E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бедитель</w:t>
            </w:r>
          </w:p>
        </w:tc>
      </w:tr>
      <w:tr w:rsidR="00DC4EEF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EEF" w:rsidRDefault="002B00A9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EF" w:rsidRDefault="00DC4EEF" w:rsidP="00DC4E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рка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ль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Юрьевич</w:t>
            </w:r>
            <w:proofErr w:type="spellEnd"/>
          </w:p>
          <w:p w:rsidR="00DC4EEF" w:rsidRPr="004B26C4" w:rsidRDefault="00DC4EEF" w:rsidP="004B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EF" w:rsidRPr="00DC4EEF" w:rsidRDefault="00DC4EEF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EF" w:rsidRDefault="00DC4EEF" w:rsidP="00DC4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  <w:p w:rsidR="00DC4EEF" w:rsidRPr="006D4B08" w:rsidRDefault="00DC4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EF" w:rsidRDefault="00DC4EEF">
            <w:r>
              <w:rPr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EEF" w:rsidRDefault="00133FE4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DC4EEF" w:rsidTr="004B26C4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EF" w:rsidRDefault="002B00A9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EF" w:rsidRDefault="00DC4EEF" w:rsidP="00DC4E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ай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теп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еоргиевич</w:t>
            </w:r>
            <w:proofErr w:type="spellEnd"/>
          </w:p>
          <w:p w:rsidR="00DC4EEF" w:rsidRPr="004B26C4" w:rsidRDefault="00DC4EEF" w:rsidP="004B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EF" w:rsidRPr="00DC4EEF" w:rsidRDefault="00DC4EEF" w:rsidP="004B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EF" w:rsidRDefault="00DC4EEF" w:rsidP="00DC4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2</w:t>
            </w:r>
          </w:p>
          <w:p w:rsidR="00DC4EEF" w:rsidRPr="006D4B08" w:rsidRDefault="00DC4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EF" w:rsidRDefault="00DC4EEF">
            <w:r>
              <w:rPr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EF" w:rsidRDefault="00133F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</w:tbl>
    <w:p w:rsidR="006D4B08" w:rsidRDefault="006D4B08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460B8" w:rsidRPr="003F6E05" w:rsidRDefault="004460B8" w:rsidP="004460B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  <w:r w:rsidR="0040607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евочки</w:t>
      </w:r>
    </w:p>
    <w:p w:rsidR="004460B8" w:rsidRPr="003F6E05" w:rsidRDefault="004460B8" w:rsidP="004460B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4D0E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4460B8" w:rsidRDefault="004460B8" w:rsidP="004460B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. балл – 10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429"/>
        <w:gridCol w:w="992"/>
        <w:gridCol w:w="1276"/>
        <w:gridCol w:w="1417"/>
        <w:gridCol w:w="1425"/>
      </w:tblGrid>
      <w:tr w:rsidR="004460B8" w:rsidTr="003224CB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B8" w:rsidRDefault="004460B8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B8" w:rsidRDefault="004460B8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B8" w:rsidRDefault="004460B8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B8" w:rsidRDefault="004460B8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B8" w:rsidRDefault="004460B8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B8" w:rsidRDefault="004460B8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7F5F39" w:rsidTr="003224CB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Default="002B00A9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ту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ерони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геевна</w:t>
            </w:r>
            <w:proofErr w:type="spellEnd"/>
          </w:p>
          <w:p w:rsidR="007F5F39" w:rsidRPr="008B5A1F" w:rsidRDefault="007F5F39" w:rsidP="0013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Pr="004460B8" w:rsidRDefault="007F5F39" w:rsidP="0013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8</w:t>
            </w:r>
          </w:p>
          <w:p w:rsidR="007F5F39" w:rsidRPr="006D4B08" w:rsidRDefault="007F5F39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7F5F39" w:rsidP="00133FE4"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133FE4" w:rsidP="004460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7F5F39" w:rsidTr="003224CB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Default="002B00A9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уз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тья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ексеевна</w:t>
            </w:r>
            <w:proofErr w:type="spellEnd"/>
          </w:p>
          <w:p w:rsidR="007F5F39" w:rsidRPr="008B5A1F" w:rsidRDefault="007F5F39" w:rsidP="0013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Pr="004460B8" w:rsidRDefault="007F5F39" w:rsidP="0013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</w:t>
            </w:r>
          </w:p>
          <w:p w:rsidR="007F5F39" w:rsidRPr="006D4B08" w:rsidRDefault="007F5F39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7F5F39" w:rsidP="00133FE4"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133FE4" w:rsidP="004460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7F5F39" w:rsidTr="003224CB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Default="002B00A9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Pr="00265A79" w:rsidRDefault="007F5F39" w:rsidP="0040607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лей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тья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Евгеньевна</w:t>
            </w:r>
          </w:p>
          <w:p w:rsidR="007F5F39" w:rsidRPr="008B5A1F" w:rsidRDefault="007F5F39" w:rsidP="0044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Pr="004460B8" w:rsidRDefault="007F5F39" w:rsidP="00446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Default="007F5F39" w:rsidP="00406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</w:t>
            </w:r>
          </w:p>
          <w:p w:rsidR="007F5F39" w:rsidRPr="004460B8" w:rsidRDefault="007F5F39" w:rsidP="0044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5F39" w:rsidRPr="004460B8" w:rsidRDefault="007F5F39" w:rsidP="004460B8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133FE4" w:rsidP="004460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7F5F39" w:rsidTr="003224CB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Default="002B00A9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Pr="00265A79" w:rsidRDefault="007F5F39" w:rsidP="0040607E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ль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рвар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Денисовна</w:t>
            </w:r>
          </w:p>
          <w:p w:rsidR="007F5F39" w:rsidRPr="008B5A1F" w:rsidRDefault="007F5F39" w:rsidP="0044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Pr="004460B8" w:rsidRDefault="007F5F39" w:rsidP="00446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F39" w:rsidRDefault="007F5F39" w:rsidP="00406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4</w:t>
            </w:r>
          </w:p>
          <w:p w:rsidR="007F5F39" w:rsidRPr="006D4B08" w:rsidRDefault="007F5F39" w:rsidP="0044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7F5F39" w:rsidP="004460B8"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133FE4" w:rsidP="004460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7F5F39" w:rsidTr="003224CB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Default="002B00A9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возд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ф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геевна</w:t>
            </w:r>
            <w:proofErr w:type="spellEnd"/>
          </w:p>
          <w:p w:rsidR="007F5F39" w:rsidRPr="008B5A1F" w:rsidRDefault="007F5F39" w:rsidP="0044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F39" w:rsidRPr="004460B8" w:rsidRDefault="00DE4D0E" w:rsidP="00446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2</w:t>
            </w:r>
          </w:p>
          <w:p w:rsidR="007F5F39" w:rsidRPr="006D4B08" w:rsidRDefault="007F5F39" w:rsidP="0044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Pr="007F5F39" w:rsidRDefault="00DE4D0E" w:rsidP="004460B8">
            <w:pPr>
              <w:rPr>
                <w:lang w:val="ru-RU"/>
              </w:rPr>
            </w:pPr>
            <w:r>
              <w:rPr>
                <w:lang w:val="ru-RU"/>
              </w:rPr>
              <w:t>Торлопов С.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39" w:rsidRDefault="00133FE4" w:rsidP="004460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DE4D0E" w:rsidRPr="004745D6" w:rsidTr="003224CB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D0E" w:rsidRDefault="00DE4D0E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го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рва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атольевна</w:t>
            </w:r>
            <w:proofErr w:type="spellEnd"/>
          </w:p>
          <w:p w:rsidR="00DE4D0E" w:rsidRPr="008B5A1F" w:rsidRDefault="00DE4D0E" w:rsidP="0013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D0E" w:rsidRPr="004460B8" w:rsidRDefault="00DE4D0E" w:rsidP="0013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4</w:t>
            </w:r>
          </w:p>
          <w:p w:rsidR="00DE4D0E" w:rsidRPr="006D4B08" w:rsidRDefault="00DE4D0E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0E" w:rsidRPr="007F5F39" w:rsidRDefault="00DE4D0E" w:rsidP="00133FE4">
            <w:pPr>
              <w:rPr>
                <w:lang w:val="ru-RU"/>
              </w:rPr>
            </w:pPr>
            <w:r>
              <w:rPr>
                <w:lang w:val="ru-RU"/>
              </w:rPr>
              <w:t>Торлопов С.П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0E" w:rsidRPr="004745D6" w:rsidRDefault="00133FE4" w:rsidP="004460B8">
            <w:pPr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DE4D0E" w:rsidTr="003224CB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D0E" w:rsidRDefault="00DE4D0E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133FE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а Кристина Александровна</w:t>
            </w:r>
          </w:p>
          <w:p w:rsidR="00DE4D0E" w:rsidRDefault="00DE4D0E" w:rsidP="00133FE4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E4D0E" w:rsidRDefault="00DE4D0E" w:rsidP="00133FE4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E4D0E" w:rsidRDefault="00DE4D0E" w:rsidP="00133FE4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E4D0E" w:rsidRDefault="00DE4D0E" w:rsidP="00133FE4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E4D0E" w:rsidRDefault="00DE4D0E" w:rsidP="00133FE4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E4D0E" w:rsidRPr="004745D6" w:rsidRDefault="00DE4D0E" w:rsidP="00133FE4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E4D0E" w:rsidRPr="004745D6" w:rsidRDefault="00DE4D0E" w:rsidP="00133FE4">
            <w:pPr>
              <w:rPr>
                <w:color w:val="000000"/>
                <w:sz w:val="28"/>
                <w:szCs w:val="28"/>
                <w:lang w:val="ru-RU"/>
              </w:rPr>
            </w:pPr>
            <w:r w:rsidRPr="004745D6">
              <w:rPr>
                <w:color w:val="000000"/>
                <w:sz w:val="28"/>
                <w:szCs w:val="28"/>
                <w:lang w:val="ru-RU"/>
              </w:rPr>
              <w:t>Александровна</w:t>
            </w:r>
          </w:p>
          <w:p w:rsidR="00DE4D0E" w:rsidRPr="004745D6" w:rsidRDefault="00DE4D0E" w:rsidP="00133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Pr="004460B8" w:rsidRDefault="00DE4D0E" w:rsidP="0013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2</w:t>
            </w:r>
          </w:p>
          <w:p w:rsidR="00DE4D0E" w:rsidRPr="004745D6" w:rsidRDefault="00DE4D0E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0E" w:rsidRPr="004745D6" w:rsidRDefault="00DE4D0E" w:rsidP="00133FE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0E" w:rsidRDefault="00133FE4" w:rsidP="004460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</w:tr>
      <w:tr w:rsidR="00DE4D0E" w:rsidTr="003224CB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D0E" w:rsidRDefault="00DE4D0E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лы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кате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ександровна</w:t>
            </w:r>
            <w:proofErr w:type="spellEnd"/>
          </w:p>
          <w:p w:rsidR="00DE4D0E" w:rsidRPr="004B26C4" w:rsidRDefault="00DE4D0E" w:rsidP="0013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D0E" w:rsidRPr="003224CB" w:rsidRDefault="00DE4D0E" w:rsidP="0013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</w:t>
            </w:r>
          </w:p>
          <w:p w:rsidR="00DE4D0E" w:rsidRPr="006D4B08" w:rsidRDefault="00DE4D0E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0E" w:rsidRDefault="00DE4D0E" w:rsidP="00133FE4"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0E" w:rsidRDefault="00133FE4" w:rsidP="004460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бедитель</w:t>
            </w:r>
          </w:p>
        </w:tc>
      </w:tr>
      <w:tr w:rsidR="00DE4D0E" w:rsidTr="003224CB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D0E" w:rsidRDefault="00DE4D0E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на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се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Юрьевна</w:t>
            </w:r>
            <w:proofErr w:type="spellEnd"/>
          </w:p>
          <w:p w:rsidR="00DE4D0E" w:rsidRPr="008B5A1F" w:rsidRDefault="00DE4D0E" w:rsidP="00133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Pr="004460B8" w:rsidRDefault="00DE4D0E" w:rsidP="0013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8</w:t>
            </w:r>
          </w:p>
          <w:p w:rsidR="00DE4D0E" w:rsidRPr="006D4B08" w:rsidRDefault="00DE4D0E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0E" w:rsidRDefault="00DE4D0E" w:rsidP="00133FE4"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0E" w:rsidRDefault="00133FE4" w:rsidP="004460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DE4D0E" w:rsidTr="003224CB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4460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лпаш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Юлиан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тоновна</w:t>
            </w:r>
            <w:proofErr w:type="spellEnd"/>
          </w:p>
          <w:p w:rsidR="00DE4D0E" w:rsidRPr="004745D6" w:rsidRDefault="00DE4D0E" w:rsidP="00133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Pr="003224CB" w:rsidRDefault="00DE4D0E" w:rsidP="0013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6</w:t>
            </w:r>
          </w:p>
          <w:p w:rsidR="00DE4D0E" w:rsidRPr="006D4B08" w:rsidRDefault="00DE4D0E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E" w:rsidRDefault="00DE4D0E" w:rsidP="00133FE4"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0E" w:rsidRDefault="00133FE4" w:rsidP="004460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</w:tr>
    </w:tbl>
    <w:p w:rsidR="004460B8" w:rsidRPr="004B26C4" w:rsidRDefault="004460B8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B26C4" w:rsidRPr="003F6E05" w:rsidRDefault="00DC4EEF" w:rsidP="004B26C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="004B26C4"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  <w:r w:rsidR="00293D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альчики</w:t>
      </w:r>
    </w:p>
    <w:p w:rsidR="004B26C4" w:rsidRPr="003F6E05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 w:rsidR="00DE4D0E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1559F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10</w:t>
      </w:r>
      <w:r w:rsidR="00293D9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4B26C4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4159D1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D91" w:rsidRDefault="00293D91" w:rsidP="00293D9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ы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ирил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митриевич</w:t>
            </w:r>
            <w:proofErr w:type="spellEnd"/>
          </w:p>
          <w:p w:rsidR="004159D1" w:rsidRPr="001559F3" w:rsidRDefault="004159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591FF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D91" w:rsidRDefault="00293D91" w:rsidP="00293D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591FFA" w:rsidP="004159D1">
            <w:pPr>
              <w:jc w:val="center"/>
            </w:pPr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</w:tr>
      <w:tr w:rsidR="004159D1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D91" w:rsidRDefault="00293D91" w:rsidP="00293D9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н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ирил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ексеевич</w:t>
            </w:r>
            <w:proofErr w:type="spellEnd"/>
          </w:p>
          <w:p w:rsidR="004159D1" w:rsidRPr="001559F3" w:rsidRDefault="004159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591FF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293D91" w:rsidRDefault="00293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.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591FFA" w:rsidP="004159D1">
            <w:pPr>
              <w:jc w:val="center"/>
            </w:pPr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</w:tr>
      <w:tr w:rsidR="004159D1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D91" w:rsidRDefault="00293D91" w:rsidP="00293D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рлопов </w:t>
            </w:r>
            <w:proofErr w:type="spellStart"/>
            <w:r>
              <w:rPr>
                <w:color w:val="000000"/>
                <w:sz w:val="28"/>
                <w:szCs w:val="28"/>
              </w:rPr>
              <w:t>Иль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тонович</w:t>
            </w:r>
            <w:proofErr w:type="spellEnd"/>
          </w:p>
          <w:p w:rsidR="004159D1" w:rsidRPr="001559F3" w:rsidRDefault="004159D1" w:rsidP="003B43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591FF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D91" w:rsidRDefault="00293D91" w:rsidP="00293D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</w:t>
            </w:r>
          </w:p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591FFA" w:rsidP="004159D1">
            <w:pPr>
              <w:jc w:val="center"/>
            </w:pPr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D91" w:rsidRDefault="00293D91" w:rsidP="00293D9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шел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ль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ладимирович</w:t>
            </w:r>
            <w:proofErr w:type="spellEnd"/>
          </w:p>
          <w:p w:rsidR="004159D1" w:rsidRPr="001559F3" w:rsidRDefault="004159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591FF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D91" w:rsidRDefault="00293D91" w:rsidP="00293D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2</w:t>
            </w:r>
          </w:p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591FFA" w:rsidP="004159D1">
            <w:pPr>
              <w:jc w:val="center"/>
            </w:pPr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бедитель</w:t>
            </w:r>
          </w:p>
        </w:tc>
      </w:tr>
      <w:tr w:rsidR="004159D1" w:rsidTr="004159D1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митр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сильевич</w:t>
            </w:r>
            <w:proofErr w:type="spellEnd"/>
          </w:p>
          <w:p w:rsidR="004159D1" w:rsidRPr="001559F3" w:rsidRDefault="004159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DE4D0E" w:rsidRDefault="00DE4D0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8</w:t>
            </w:r>
          </w:p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DE4D0E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стри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ме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Юрьевич</w:t>
            </w:r>
            <w:proofErr w:type="spellEnd"/>
          </w:p>
          <w:p w:rsidR="004159D1" w:rsidRPr="001559F3" w:rsidRDefault="004159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DE4D0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2</w:t>
            </w:r>
          </w:p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DE4D0E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4159D1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мц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м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ксимович</w:t>
            </w:r>
            <w:proofErr w:type="spellEnd"/>
          </w:p>
          <w:p w:rsidR="004159D1" w:rsidRPr="001559F3" w:rsidRDefault="004159D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1559F3" w:rsidRDefault="00DE4D0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6</w:t>
            </w:r>
          </w:p>
          <w:p w:rsidR="004159D1" w:rsidRPr="001559F3" w:rsidRDefault="00415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DE4D0E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</w:tbl>
    <w:p w:rsidR="004B26C4" w:rsidRPr="003F6E05" w:rsidRDefault="00293D91" w:rsidP="004B26C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</w:t>
      </w:r>
      <w:r w:rsidR="004B26C4"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евочки</w:t>
      </w:r>
    </w:p>
    <w:p w:rsidR="004B26C4" w:rsidRPr="003F6E05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</w:t>
      </w:r>
      <w:proofErr w:type="gramStart"/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  <w:proofErr w:type="gramEnd"/>
    </w:p>
    <w:p w:rsid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293D9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10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4B26C4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591FFA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FFA" w:rsidRDefault="002B00A9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Default="00591FFA" w:rsidP="00591FF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ков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рва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геевна</w:t>
            </w:r>
            <w:proofErr w:type="spellEnd"/>
          </w:p>
          <w:p w:rsidR="00591FFA" w:rsidRPr="00591FFA" w:rsidRDefault="00591FFA" w:rsidP="00591FFA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591FFA" w:rsidRPr="00406922" w:rsidRDefault="00591FFA" w:rsidP="00155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Default="00591FFA" w:rsidP="00591F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а</w:t>
            </w:r>
          </w:p>
          <w:p w:rsidR="00591FFA" w:rsidRPr="00406922" w:rsidRDefault="00591FFA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Default="00591FFA" w:rsidP="00591F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</w:t>
            </w:r>
          </w:p>
          <w:p w:rsidR="00591FFA" w:rsidRPr="00406922" w:rsidRDefault="00591FFA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Default="00591FFA" w:rsidP="004159D1">
            <w:pPr>
              <w:jc w:val="center"/>
            </w:pPr>
            <w:r>
              <w:rPr>
                <w:lang w:val="ru-RU"/>
              </w:rPr>
              <w:t>Торлопов С.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FFA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</w:tr>
      <w:tr w:rsidR="00591FFA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FFA" w:rsidRDefault="002B00A9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Default="00591FFA" w:rsidP="00591FF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рн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астас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геевна</w:t>
            </w:r>
            <w:proofErr w:type="spellEnd"/>
          </w:p>
          <w:p w:rsidR="00591FFA" w:rsidRPr="00293D91" w:rsidRDefault="00591FFA" w:rsidP="001559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Default="00591FFA" w:rsidP="00591F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а</w:t>
            </w:r>
          </w:p>
          <w:p w:rsidR="00591FFA" w:rsidRPr="00406922" w:rsidRDefault="00591FFA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Default="00591FFA" w:rsidP="00591F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6</w:t>
            </w:r>
          </w:p>
          <w:p w:rsidR="00591FFA" w:rsidRPr="00406922" w:rsidRDefault="00591FFA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Default="00591FFA" w:rsidP="00415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lang w:val="ru-RU"/>
              </w:rPr>
              <w:t>Торлопов С.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FFA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591FFA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FFA" w:rsidRDefault="002B00A9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Pr="00406922" w:rsidRDefault="00591FFA" w:rsidP="00155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х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ладислав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Pr="00591FFA" w:rsidRDefault="00591FFA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Default="00591FFA" w:rsidP="00293D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5</w:t>
            </w:r>
          </w:p>
          <w:p w:rsidR="00591FFA" w:rsidRPr="00406922" w:rsidRDefault="00591FFA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Default="00591FFA" w:rsidP="00415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FFA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591FFA" w:rsidTr="004159D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FFA" w:rsidRDefault="002B00A9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Default="00591FFA" w:rsidP="00293D9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с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ла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ртемовна</w:t>
            </w:r>
            <w:proofErr w:type="spellEnd"/>
          </w:p>
          <w:p w:rsidR="00591FFA" w:rsidRPr="00406922" w:rsidRDefault="00591FFA" w:rsidP="00155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Pr="00293D91" w:rsidRDefault="00591FFA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Default="00591FFA" w:rsidP="00293D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6</w:t>
            </w:r>
          </w:p>
          <w:p w:rsidR="00591FFA" w:rsidRPr="00406922" w:rsidRDefault="00591FFA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FFA" w:rsidRDefault="00591FFA" w:rsidP="004159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FFA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DE4D0E" w:rsidTr="004159D1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D0E" w:rsidRDefault="00CC3BAE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ем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вге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еонидовна</w:t>
            </w:r>
            <w:proofErr w:type="spellEnd"/>
          </w:p>
          <w:p w:rsidR="00DE4D0E" w:rsidRPr="00406922" w:rsidRDefault="00DE4D0E" w:rsidP="00155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Pr="00DE4D0E" w:rsidRDefault="00DE4D0E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5</w:t>
            </w:r>
          </w:p>
          <w:p w:rsidR="00DE4D0E" w:rsidRPr="00406922" w:rsidRDefault="00DE4D0E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0E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</w:tr>
      <w:tr w:rsidR="00DE4D0E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D0E" w:rsidRDefault="00CC3BAE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нуфри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тал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дреевна</w:t>
            </w:r>
            <w:proofErr w:type="spellEnd"/>
          </w:p>
          <w:p w:rsidR="00DE4D0E" w:rsidRPr="00406922" w:rsidRDefault="00DE4D0E" w:rsidP="00155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Pr="00DE4D0E" w:rsidRDefault="00DE4D0E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5</w:t>
            </w:r>
          </w:p>
          <w:p w:rsidR="00DE4D0E" w:rsidRPr="00406922" w:rsidRDefault="00DE4D0E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0E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DE4D0E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D0E" w:rsidRDefault="00CC3BAE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рс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рь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геевна</w:t>
            </w:r>
            <w:proofErr w:type="spellEnd"/>
          </w:p>
          <w:p w:rsidR="00DE4D0E" w:rsidRPr="00406922" w:rsidRDefault="00DE4D0E" w:rsidP="00155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Pr="00DE4D0E" w:rsidRDefault="00DE4D0E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3</w:t>
            </w:r>
          </w:p>
          <w:p w:rsidR="00DE4D0E" w:rsidRPr="00406922" w:rsidRDefault="00DE4D0E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0E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бедитель</w:t>
            </w:r>
          </w:p>
        </w:tc>
      </w:tr>
      <w:tr w:rsidR="004159D1" w:rsidTr="004159D1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9D1" w:rsidRDefault="00CC3BAE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га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Юл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имфировна</w:t>
            </w:r>
            <w:proofErr w:type="spellEnd"/>
          </w:p>
          <w:p w:rsidR="004159D1" w:rsidRPr="00406922" w:rsidRDefault="004159D1" w:rsidP="001559F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Pr="00DE4D0E" w:rsidRDefault="00DE4D0E" w:rsidP="00155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0E" w:rsidRDefault="00DE4D0E" w:rsidP="00DE4D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2</w:t>
            </w:r>
          </w:p>
          <w:p w:rsidR="004159D1" w:rsidRPr="00406922" w:rsidRDefault="004159D1" w:rsidP="001559F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D1" w:rsidRDefault="00DE4D0E" w:rsidP="00415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D1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</w:tbl>
    <w:p w:rsidR="004B26C4" w:rsidRP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B26C4" w:rsidRPr="003F6E05" w:rsidRDefault="00CC3BAE" w:rsidP="004B26C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</w:t>
      </w:r>
      <w:r w:rsidR="004B26C4"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  <w:r w:rsidR="00DB5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льчики</w:t>
      </w:r>
    </w:p>
    <w:p w:rsidR="004B26C4" w:rsidRPr="003F6E05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B5DC5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4B26C4" w:rsidRDefault="004B26C4" w:rsidP="004B26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6309D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10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4B26C4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6C4" w:rsidRDefault="004B26C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6309D7" w:rsidTr="0000541A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9D7" w:rsidRDefault="006309D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6309D7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йде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в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орисович</w:t>
            </w:r>
            <w:proofErr w:type="spellEnd"/>
          </w:p>
          <w:p w:rsidR="006309D7" w:rsidRPr="0000541A" w:rsidRDefault="006309D7" w:rsidP="00133F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Pr="00CC3BAE" w:rsidRDefault="006309D7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6309D7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2</w:t>
            </w:r>
          </w:p>
          <w:p w:rsidR="006309D7" w:rsidRPr="0000541A" w:rsidRDefault="006309D7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D7" w:rsidRDefault="006309D7" w:rsidP="00133FE4"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D7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6309D7" w:rsidTr="00133FE4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9D7" w:rsidRDefault="006309D7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6309D7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ечан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гн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ихайлович</w:t>
            </w:r>
            <w:proofErr w:type="spellEnd"/>
          </w:p>
          <w:p w:rsidR="006309D7" w:rsidRDefault="006309D7" w:rsidP="00133F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Pr="00CC3BAE" w:rsidRDefault="006309D7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6309D7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</w:t>
            </w:r>
          </w:p>
          <w:p w:rsidR="006309D7" w:rsidRPr="0000541A" w:rsidRDefault="006309D7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6309D7" w:rsidP="00133FE4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D7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</w:tr>
      <w:tr w:rsidR="006309D7" w:rsidTr="0000541A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9D7" w:rsidRDefault="00DB5DC5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6309D7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ыл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др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ртемович</w:t>
            </w:r>
            <w:proofErr w:type="spellEnd"/>
          </w:p>
          <w:p w:rsidR="006309D7" w:rsidRDefault="006309D7" w:rsidP="00133F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6309D7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6309D7" w:rsidP="006309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  <w:p w:rsidR="006309D7" w:rsidRDefault="006309D7" w:rsidP="00133F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6309D7" w:rsidP="00133FE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D7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</w:tr>
      <w:tr w:rsidR="006309D7" w:rsidTr="00827E08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9D7" w:rsidRDefault="00DB5DC5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6309D7" w:rsidP="006309D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роз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ладисла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сильевич</w:t>
            </w:r>
            <w:proofErr w:type="spellEnd"/>
          </w:p>
          <w:p w:rsidR="006309D7" w:rsidRDefault="006309D7" w:rsidP="00133F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827E08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6309D7" w:rsidP="006309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1</w:t>
            </w:r>
          </w:p>
          <w:p w:rsidR="006309D7" w:rsidRDefault="006309D7" w:rsidP="00133F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6309D7" w:rsidP="00133FE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D7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6309D7" w:rsidTr="00827E08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9D7" w:rsidRDefault="00DB5DC5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6309D7" w:rsidP="006309D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рун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ни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сильевич</w:t>
            </w:r>
            <w:proofErr w:type="spellEnd"/>
          </w:p>
          <w:p w:rsidR="006309D7" w:rsidRDefault="006309D7" w:rsidP="00CC3B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309D7" w:rsidRDefault="00827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6309D7" w:rsidP="006309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6</w:t>
            </w:r>
          </w:p>
          <w:p w:rsidR="006309D7" w:rsidRDefault="006309D7" w:rsidP="00CC3B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15114C" w:rsidP="004B26C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D7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бедитель</w:t>
            </w:r>
          </w:p>
        </w:tc>
      </w:tr>
      <w:tr w:rsidR="006309D7" w:rsidTr="00827E08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9D7" w:rsidRDefault="00DB5DC5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E08" w:rsidRDefault="00827E08" w:rsidP="00827E0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ту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екс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геевич</w:t>
            </w:r>
            <w:proofErr w:type="spellEnd"/>
          </w:p>
          <w:p w:rsidR="006309D7" w:rsidRDefault="006309D7" w:rsidP="00CC3B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827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Pr="00827E08" w:rsidRDefault="00827E08" w:rsidP="00CC3B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1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9D7" w:rsidRDefault="0015114C" w:rsidP="004B26C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D7" w:rsidRDefault="0000126F" w:rsidP="004B26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</w:tbl>
    <w:p w:rsidR="00DB5DC5" w:rsidRDefault="00DB5DC5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F6E05" w:rsidRPr="003F6E05" w:rsidRDefault="003F6E05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  <w:r w:rsidR="00CC3B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евочки</w:t>
      </w:r>
    </w:p>
    <w:p w:rsidR="003F6E05" w:rsidRPr="003F6E05" w:rsidRDefault="003F6E05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 w:rsidR="000572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B5DC5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A978C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3F6E05" w:rsidRDefault="00F55444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6309D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10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D524E4" w:rsidTr="00D524E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CC3BAE" w:rsidTr="00133FE4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AE" w:rsidRDefault="00DB5DC5" w:rsidP="00DB5D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BAE" w:rsidRDefault="00CC3BAE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ид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ф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геевна</w:t>
            </w:r>
            <w:proofErr w:type="spellEnd"/>
          </w:p>
          <w:p w:rsidR="00CC3BAE" w:rsidRPr="0000541A" w:rsidRDefault="00CC3BAE" w:rsidP="00133F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BAE" w:rsidRPr="0000541A" w:rsidRDefault="00CC3BAE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BAE" w:rsidRDefault="00CC3BAE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5</w:t>
            </w:r>
          </w:p>
          <w:p w:rsidR="00CC3BAE" w:rsidRPr="0000541A" w:rsidRDefault="00CC3BAE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BAE" w:rsidRDefault="006309D7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AE" w:rsidRDefault="0000126F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</w:tr>
      <w:tr w:rsidR="00CC3BAE" w:rsidTr="00133FE4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AE" w:rsidRDefault="00DB5DC5" w:rsidP="00DB5D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BAE" w:rsidRDefault="00CC3BAE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ч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ихайловна</w:t>
            </w:r>
            <w:proofErr w:type="spellEnd"/>
          </w:p>
          <w:p w:rsidR="00CC3BAE" w:rsidRPr="0000541A" w:rsidRDefault="00CC3BAE" w:rsidP="00133F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BAE" w:rsidRPr="0000541A" w:rsidRDefault="00CC3BAE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BAE" w:rsidRDefault="00CC3BAE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  <w:p w:rsidR="00CC3BAE" w:rsidRPr="0000541A" w:rsidRDefault="00CC3BAE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BAE" w:rsidRDefault="006309D7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AE" w:rsidRDefault="0000126F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CC3BAE" w:rsidTr="00133FE4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AE" w:rsidRDefault="00DB5DC5" w:rsidP="00DB5D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BAE" w:rsidRDefault="00CC3BAE" w:rsidP="00133FE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мир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астас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авловна</w:t>
            </w:r>
            <w:proofErr w:type="spellEnd"/>
          </w:p>
          <w:p w:rsidR="00CC3BAE" w:rsidRPr="0000541A" w:rsidRDefault="00CC3BAE" w:rsidP="00133F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3BAE" w:rsidRPr="0000541A" w:rsidRDefault="00CC3BAE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3BAE" w:rsidRDefault="00CC3BAE" w:rsidP="00133F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</w:t>
            </w:r>
          </w:p>
          <w:p w:rsidR="00CC3BAE" w:rsidRPr="0000541A" w:rsidRDefault="00CC3BAE" w:rsidP="00133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BAE" w:rsidRDefault="006309D7" w:rsidP="008A7AC2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AE" w:rsidRDefault="0000126F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</w:tr>
      <w:tr w:rsidR="00CC3BAE" w:rsidTr="008A7AC2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AE" w:rsidRDefault="00DB5DC5" w:rsidP="00DB5D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9D7" w:rsidRDefault="006309D7" w:rsidP="006309D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в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рь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ексеевна</w:t>
            </w:r>
            <w:proofErr w:type="spellEnd"/>
          </w:p>
          <w:p w:rsidR="00CC3BAE" w:rsidRPr="008A7AC2" w:rsidRDefault="00CC3BAE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AE" w:rsidRPr="006309D7" w:rsidRDefault="006309D7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9D7" w:rsidRDefault="006309D7" w:rsidP="006309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6</w:t>
            </w:r>
          </w:p>
          <w:p w:rsidR="00CC3BAE" w:rsidRPr="008A7AC2" w:rsidRDefault="00CC3BAE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BAE" w:rsidRDefault="006309D7" w:rsidP="008A7AC2">
            <w:r>
              <w:rPr>
                <w:lang w:val="ru-RU"/>
              </w:rPr>
              <w:t>Торлопов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AE" w:rsidRDefault="0000126F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бедитель</w:t>
            </w:r>
          </w:p>
        </w:tc>
      </w:tr>
      <w:tr w:rsidR="0015114C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Default="00DB5DC5" w:rsidP="00DB5D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14C" w:rsidRDefault="0015114C" w:rsidP="0015114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лг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горевна</w:t>
            </w:r>
            <w:proofErr w:type="spellEnd"/>
          </w:p>
          <w:p w:rsidR="0015114C" w:rsidRPr="008A7AC2" w:rsidRDefault="0015114C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Pr="0015114C" w:rsidRDefault="0015114C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14C" w:rsidRPr="0015114C" w:rsidRDefault="0015114C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Default="0015114C" w:rsidP="008A7AC2">
            <w:r>
              <w:rPr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Default="0000126F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15114C" w:rsidTr="008A7AC2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Default="00DB5DC5" w:rsidP="00DB5D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14C" w:rsidRPr="0015114C" w:rsidRDefault="0015114C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сильева Дарья Дмитри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Pr="00827E08" w:rsidRDefault="0015114C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14C" w:rsidRPr="00827E08" w:rsidRDefault="0015114C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Pr="0015114C" w:rsidRDefault="0015114C" w:rsidP="008A7AC2">
            <w:pPr>
              <w:rPr>
                <w:lang w:val="ru-RU"/>
              </w:rPr>
            </w:pPr>
            <w:r>
              <w:rPr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Default="0000126F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15114C" w:rsidTr="008A7AC2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Default="00DB5DC5" w:rsidP="00DB5D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14C" w:rsidRPr="0015114C" w:rsidRDefault="0015114C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1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олаева Анастасия Викто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Pr="00827E08" w:rsidRDefault="0015114C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14C" w:rsidRPr="00827E08" w:rsidRDefault="0015114C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Default="0015114C" w:rsidP="008A7AC2">
            <w:r>
              <w:rPr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Default="0000126F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15114C" w:rsidTr="008A7AC2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Default="00DB5DC5" w:rsidP="00DB5D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14C" w:rsidRDefault="0015114C" w:rsidP="0015114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лип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аб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храбовна</w:t>
            </w:r>
            <w:proofErr w:type="spellEnd"/>
          </w:p>
          <w:p w:rsidR="0015114C" w:rsidRPr="008A7AC2" w:rsidRDefault="0015114C" w:rsidP="008A7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Pr="0015114C" w:rsidRDefault="0015114C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14C" w:rsidRPr="0015114C" w:rsidRDefault="0015114C" w:rsidP="008A7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Default="0015114C" w:rsidP="008A7AC2">
            <w:r>
              <w:rPr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14C" w:rsidRDefault="0000126F" w:rsidP="008A7AC2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</w:tbl>
    <w:p w:rsidR="0015114C" w:rsidRPr="003F6E05" w:rsidRDefault="0015114C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F6E05" w:rsidRPr="003F6E05" w:rsidRDefault="003F6E05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  <w:r w:rsidR="00DB5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юноши</w:t>
      </w:r>
    </w:p>
    <w:p w:rsidR="003F6E05" w:rsidRPr="003F6E05" w:rsidRDefault="003F6E05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участников – </w:t>
      </w:r>
      <w:r w:rsidR="00DB5DC5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</w:p>
    <w:p w:rsidR="003F6E05" w:rsidRDefault="00476180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15720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10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D524E4" w:rsidTr="004B26C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8A7AC2" w:rsidTr="00932463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DB5DC5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203" w:rsidRDefault="00157203" w:rsidP="0015720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ля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ни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Юрьевич</w:t>
            </w:r>
            <w:proofErr w:type="spellEnd"/>
          </w:p>
          <w:p w:rsidR="008A7AC2" w:rsidRPr="00406922" w:rsidRDefault="008A7AC2" w:rsidP="0040692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157203" w:rsidRDefault="00157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157203" w:rsidRDefault="00157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94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157203" w:rsidP="00932463">
            <w:r>
              <w:rPr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2" w:rsidRPr="00A978C6" w:rsidRDefault="00EE1F89" w:rsidP="004B26C4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</w:tr>
      <w:tr w:rsidR="008A7AC2" w:rsidTr="00932463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DB5DC5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203" w:rsidRDefault="00157203" w:rsidP="0015720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вриш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рте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дреевич</w:t>
            </w:r>
            <w:proofErr w:type="spellEnd"/>
          </w:p>
          <w:p w:rsidR="008A7AC2" w:rsidRPr="00406922" w:rsidRDefault="008A7AC2" w:rsidP="0040692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157203" w:rsidRDefault="00157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157203" w:rsidRDefault="00157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44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157203" w:rsidP="00932463">
            <w:r>
              <w:rPr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2" w:rsidRPr="00A978C6" w:rsidRDefault="00EE1F89" w:rsidP="004B26C4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8A7AC2" w:rsidTr="00932463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DB5DC5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203" w:rsidRDefault="00157203" w:rsidP="0015720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двед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гор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ександрович</w:t>
            </w:r>
            <w:proofErr w:type="spellEnd"/>
          </w:p>
          <w:p w:rsidR="008A7AC2" w:rsidRPr="00406922" w:rsidRDefault="008A7AC2" w:rsidP="0040692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157203" w:rsidRDefault="00157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157203" w:rsidRDefault="00157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92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Default="00157203" w:rsidP="00932463">
            <w:r>
              <w:rPr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2" w:rsidRPr="00A978C6" w:rsidRDefault="00EE1F89" w:rsidP="004B26C4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</w:tr>
      <w:tr w:rsidR="008A7AC2" w:rsidTr="004B26C4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DB5DC5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203" w:rsidRDefault="00157203" w:rsidP="0015720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ж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вге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митриевич</w:t>
            </w:r>
            <w:proofErr w:type="spellEnd"/>
          </w:p>
          <w:p w:rsidR="008A7AC2" w:rsidRPr="00406922" w:rsidRDefault="008A7AC2" w:rsidP="0040692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157203" w:rsidRDefault="00157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157203" w:rsidRDefault="00157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52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A9278C" w:rsidRDefault="00157203" w:rsidP="004B26C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2" w:rsidRPr="00A978C6" w:rsidRDefault="00EE1F89" w:rsidP="004B26C4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</w:tr>
      <w:tr w:rsidR="008A7AC2" w:rsidTr="004B26C4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C2" w:rsidRDefault="00DB5DC5" w:rsidP="004B26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203" w:rsidRDefault="00157203" w:rsidP="0015720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ков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нстант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дреевич</w:t>
            </w:r>
            <w:proofErr w:type="spellEnd"/>
          </w:p>
          <w:p w:rsidR="008A7AC2" w:rsidRPr="00406922" w:rsidRDefault="008A7AC2" w:rsidP="00406922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AC2" w:rsidRPr="00157203" w:rsidRDefault="00157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157203" w:rsidRDefault="00157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95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AC2" w:rsidRPr="00A9278C" w:rsidRDefault="00157203" w:rsidP="004B26C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lang w:val="ru-RU"/>
              </w:rPr>
              <w:t>Козлов И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C2" w:rsidRPr="00A978C6" w:rsidRDefault="00EE1F89" w:rsidP="004B26C4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бедитель</w:t>
            </w:r>
          </w:p>
        </w:tc>
      </w:tr>
    </w:tbl>
    <w:p w:rsidR="00D524E4" w:rsidRDefault="00D524E4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DB5DC5" w:rsidRDefault="00DB5DC5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DB5DC5" w:rsidRDefault="00DB5DC5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D524E4" w:rsidRPr="003F6E05" w:rsidRDefault="00DB5DC5" w:rsidP="00D524E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0</w:t>
      </w:r>
      <w:r w:rsidR="00D524E4"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  <w:r w:rsidR="00EE1F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евушки</w:t>
      </w:r>
    </w:p>
    <w:p w:rsidR="00D524E4" w:rsidRPr="003F6E05" w:rsidRDefault="00D524E4" w:rsidP="00D524E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участников: </w:t>
      </w:r>
      <w:r w:rsidR="00DB5DC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2</w:t>
      </w:r>
    </w:p>
    <w:p w:rsidR="00D524E4" w:rsidRDefault="00D524E4" w:rsidP="00D524E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л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DB5DC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100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005"/>
        <w:gridCol w:w="567"/>
        <w:gridCol w:w="1417"/>
        <w:gridCol w:w="1701"/>
        <w:gridCol w:w="1843"/>
      </w:tblGrid>
      <w:tr w:rsidR="00476180" w:rsidRPr="00577972" w:rsidTr="004B26C4">
        <w:trPr>
          <w:trHeight w:hRule="exact" w:val="51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4B26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932463" w:rsidRPr="004D0330" w:rsidTr="004B26C4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DB5DC5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5DC5" w:rsidRDefault="00DB5DC5" w:rsidP="00DB5DC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таш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м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Юрьевна</w:t>
            </w:r>
            <w:proofErr w:type="spellEnd"/>
          </w:p>
          <w:p w:rsidR="00932463" w:rsidRPr="00A978C6" w:rsidRDefault="00932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DB5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271B0F" w:rsidRDefault="00DB5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DB5DC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lang w:val="ru-RU"/>
              </w:rPr>
              <w:t>Козлов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B41041" w:rsidRDefault="00EE1F89" w:rsidP="00A9278C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бедитель</w:t>
            </w:r>
          </w:p>
        </w:tc>
      </w:tr>
      <w:tr w:rsidR="00932463" w:rsidRPr="004D0330" w:rsidTr="004B26C4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DB5DC5" w:rsidP="004B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5DC5" w:rsidRDefault="00DB5DC5" w:rsidP="00DB5DC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х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рь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вгеньевна</w:t>
            </w:r>
            <w:proofErr w:type="spellEnd"/>
          </w:p>
          <w:p w:rsidR="00932463" w:rsidRPr="00A978C6" w:rsidRDefault="00932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DB5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271B0F" w:rsidRDefault="00DB5D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DB5DC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lang w:val="ru-RU"/>
              </w:rPr>
              <w:t>Козлов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EE1F89" w:rsidP="00A9278C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ер</w:t>
            </w:r>
          </w:p>
        </w:tc>
      </w:tr>
    </w:tbl>
    <w:p w:rsidR="00476180" w:rsidRDefault="00476180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535A4" w:rsidRDefault="000535A4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едатель жюри 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.П. Грекалова</w:t>
      </w: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 жюри 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В.Яткова</w:t>
      </w: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Л.А.Файчук</w:t>
      </w: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.В.Евграфова</w:t>
      </w:r>
    </w:p>
    <w:p w:rsidR="003F6E05" w:rsidRPr="003F6E05" w:rsidRDefault="003F6E05" w:rsidP="00271B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В.Харченко</w:t>
      </w:r>
    </w:p>
    <w:sectPr w:rsidR="003F6E05" w:rsidRPr="003F6E05" w:rsidSect="00EE3F7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1EC"/>
    <w:rsid w:val="0000126F"/>
    <w:rsid w:val="0000541A"/>
    <w:rsid w:val="00007ADD"/>
    <w:rsid w:val="0001333E"/>
    <w:rsid w:val="000535A4"/>
    <w:rsid w:val="00057226"/>
    <w:rsid w:val="000729FA"/>
    <w:rsid w:val="00133FE4"/>
    <w:rsid w:val="0015114C"/>
    <w:rsid w:val="001559F3"/>
    <w:rsid w:val="00157203"/>
    <w:rsid w:val="001606EF"/>
    <w:rsid w:val="001923EF"/>
    <w:rsid w:val="001B4312"/>
    <w:rsid w:val="001C2182"/>
    <w:rsid w:val="001C655F"/>
    <w:rsid w:val="00217DFA"/>
    <w:rsid w:val="0022772F"/>
    <w:rsid w:val="00265A79"/>
    <w:rsid w:val="00271B0F"/>
    <w:rsid w:val="00284522"/>
    <w:rsid w:val="00293D91"/>
    <w:rsid w:val="002B00A9"/>
    <w:rsid w:val="002C0C09"/>
    <w:rsid w:val="002D7460"/>
    <w:rsid w:val="003224CB"/>
    <w:rsid w:val="00332593"/>
    <w:rsid w:val="00334CBF"/>
    <w:rsid w:val="0035128C"/>
    <w:rsid w:val="003B4325"/>
    <w:rsid w:val="003F6E05"/>
    <w:rsid w:val="0040607E"/>
    <w:rsid w:val="00406922"/>
    <w:rsid w:val="004159D1"/>
    <w:rsid w:val="004460B8"/>
    <w:rsid w:val="004745D6"/>
    <w:rsid w:val="00476180"/>
    <w:rsid w:val="004B26C4"/>
    <w:rsid w:val="004D0330"/>
    <w:rsid w:val="004F56AD"/>
    <w:rsid w:val="00577972"/>
    <w:rsid w:val="00591FFA"/>
    <w:rsid w:val="006309D7"/>
    <w:rsid w:val="006D4B08"/>
    <w:rsid w:val="007E0496"/>
    <w:rsid w:val="007F5F39"/>
    <w:rsid w:val="00810D55"/>
    <w:rsid w:val="00827E08"/>
    <w:rsid w:val="00856BE6"/>
    <w:rsid w:val="008701EC"/>
    <w:rsid w:val="008A0A44"/>
    <w:rsid w:val="008A7AC2"/>
    <w:rsid w:val="008B5A1F"/>
    <w:rsid w:val="008B63DF"/>
    <w:rsid w:val="0091444E"/>
    <w:rsid w:val="00932463"/>
    <w:rsid w:val="00947FD9"/>
    <w:rsid w:val="009E22B7"/>
    <w:rsid w:val="009E665D"/>
    <w:rsid w:val="00A30187"/>
    <w:rsid w:val="00A75A8C"/>
    <w:rsid w:val="00A86E68"/>
    <w:rsid w:val="00A9278C"/>
    <w:rsid w:val="00A978C6"/>
    <w:rsid w:val="00AC48F0"/>
    <w:rsid w:val="00AF1060"/>
    <w:rsid w:val="00B41041"/>
    <w:rsid w:val="00C0392E"/>
    <w:rsid w:val="00C07A27"/>
    <w:rsid w:val="00C26734"/>
    <w:rsid w:val="00C50B21"/>
    <w:rsid w:val="00CC3BAE"/>
    <w:rsid w:val="00D0120C"/>
    <w:rsid w:val="00D20557"/>
    <w:rsid w:val="00D319C8"/>
    <w:rsid w:val="00D524E4"/>
    <w:rsid w:val="00D76093"/>
    <w:rsid w:val="00D87605"/>
    <w:rsid w:val="00DA3A31"/>
    <w:rsid w:val="00DB5DC5"/>
    <w:rsid w:val="00DC4EEF"/>
    <w:rsid w:val="00DD5685"/>
    <w:rsid w:val="00DE4D0E"/>
    <w:rsid w:val="00E70124"/>
    <w:rsid w:val="00E87FB0"/>
    <w:rsid w:val="00EB5FCA"/>
    <w:rsid w:val="00EE1F89"/>
    <w:rsid w:val="00EE3F75"/>
    <w:rsid w:val="00F55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08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5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08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5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D942-497F-47FB-966D-E1690D67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v</dc:creator>
  <cp:lastModifiedBy>Usweer</cp:lastModifiedBy>
  <cp:revision>9</cp:revision>
  <cp:lastPrinted>2025-09-23T17:54:00Z</cp:lastPrinted>
  <dcterms:created xsi:type="dcterms:W3CDTF">2025-11-06T06:09:00Z</dcterms:created>
  <dcterms:modified xsi:type="dcterms:W3CDTF">2025-11-06T19:52:00Z</dcterms:modified>
</cp:coreProperties>
</file>